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46" w:rsidRPr="00E47246" w:rsidRDefault="00E47246" w:rsidP="00E472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46">
        <w:rPr>
          <w:rFonts w:ascii="Times New Roman" w:hAnsi="Times New Roman" w:cs="Times New Roman"/>
          <w:b/>
          <w:sz w:val="28"/>
          <w:szCs w:val="28"/>
        </w:rPr>
        <w:t>«Развитие мелкой моторики рук в коррекционно-развивающей работе педагога – психолога»</w:t>
      </w:r>
    </w:p>
    <w:p w:rsidR="00E47246" w:rsidRDefault="00E47246" w:rsidP="00E47246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47246">
        <w:rPr>
          <w:rFonts w:ascii="Times New Roman" w:hAnsi="Times New Roman" w:cs="Times New Roman"/>
          <w:sz w:val="28"/>
          <w:szCs w:val="28"/>
        </w:rPr>
        <w:t xml:space="preserve">Разработала: педагог – психолог, </w:t>
      </w:r>
    </w:p>
    <w:p w:rsidR="00E47246" w:rsidRPr="00E47246" w:rsidRDefault="00E47246" w:rsidP="00E47246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E47246">
        <w:rPr>
          <w:rFonts w:ascii="Times New Roman" w:hAnsi="Times New Roman" w:cs="Times New Roman"/>
          <w:sz w:val="28"/>
          <w:szCs w:val="28"/>
        </w:rPr>
        <w:t xml:space="preserve">высшей категории </w:t>
      </w:r>
      <w:proofErr w:type="spellStart"/>
      <w:r w:rsidRPr="00E47246">
        <w:rPr>
          <w:rFonts w:ascii="Times New Roman" w:hAnsi="Times New Roman" w:cs="Times New Roman"/>
          <w:sz w:val="28"/>
          <w:szCs w:val="28"/>
        </w:rPr>
        <w:t>Курмакаева</w:t>
      </w:r>
      <w:proofErr w:type="spellEnd"/>
      <w:r w:rsidRPr="00E47246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FD2E70" w:rsidRDefault="00DA5591" w:rsidP="008B1F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2E70">
        <w:rPr>
          <w:rFonts w:ascii="Times New Roman" w:hAnsi="Times New Roman" w:cs="Times New Roman"/>
          <w:sz w:val="28"/>
          <w:szCs w:val="28"/>
        </w:rPr>
        <w:t>В настоящее время проблема развития мелкой моторики детей дошкольного возраста становится всё актуальней, так как в последние годы заметно возрастает количество детей с нарушением речи. Учёные доказали, что двигательные импульсы пальцев рук влияют на формирование «речевых» зон и положительно действуют на кору головного мозга ребёнка. Дело в том, что в головном мозге человека центры, отвечающие за речь и движения пальцев рук, расположены очень близко. Стимулируя мелкую моторику и активизируя тем самым соответствующие отделы мозга, мы активизируем и соседние зоны, отвечающие за речь.</w:t>
      </w:r>
      <w:r w:rsidR="0024391C" w:rsidRPr="00FD2E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2E70" w:rsidRPr="00FD2E70" w:rsidRDefault="00FD2E70" w:rsidP="008B1F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2E70">
        <w:rPr>
          <w:rFonts w:ascii="Times New Roman" w:hAnsi="Times New Roman" w:cs="Times New Roman"/>
          <w:sz w:val="28"/>
          <w:szCs w:val="28"/>
        </w:rPr>
        <w:t xml:space="preserve">Уровень развития мелкой пальцевой моторики и координации движений рук – один из показателей интеллектуального и речевого развития, так как зоны коры головного мозга, отвечающие за моторику, тесно переплетаются с речевым и мыслительным центрами, соответственно, влияя на готовность ребенка к обучению в школе. Ребенок, имеющий высокий уровень развития мелкой моторики, умеет логически рассуждать, у него достаточно хорошо развиты внимание и память, он обладает связной лаконичной речью.  </w:t>
      </w:r>
    </w:p>
    <w:p w:rsidR="00FD2E70" w:rsidRDefault="00FD2E70" w:rsidP="008B1F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2E70">
        <w:rPr>
          <w:rFonts w:ascii="Times New Roman" w:hAnsi="Times New Roman" w:cs="Times New Roman"/>
          <w:sz w:val="28"/>
          <w:szCs w:val="28"/>
        </w:rPr>
        <w:t>Следствие слабого развития общей моторики, и в частности - руки, общая неготовность большинства современных детей к письму или проблем с речевым развитием. Чтобы стимулировать развитие речи у ребенка, важно развивать мелкую моторику или движения пальцев рук. Это необходимо не только для выполнения каких-то повседневных действий, но и для стимуляции мозговой деятельности и для развития интеллектуальных способностей.</w:t>
      </w:r>
      <w:r w:rsidR="0024391C" w:rsidRPr="00FD2E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FD2E7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E70" w:rsidRDefault="0024391C" w:rsidP="008B1F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E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годня число детей, которые имеют статус ребенка ОВЗ, в нашем ДОУ это дети с ТНР, и как следствие мало развитую познавательную сферу, достаточно высоко.</w:t>
      </w:r>
      <w:proofErr w:type="gramEnd"/>
      <w:r w:rsidRPr="00FD2E7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FD2E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 таких детей, так же слабо развита память, внимание, и мышление. Исходя из этого, проблема развития мелкой моторики имеет высокую актуальность.</w:t>
      </w:r>
      <w:r w:rsidR="00FD2E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D2E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мой взгляд, крайне необходимо серьезно заняться профилактикой слабых двигательных мышц. Так при работе с детьми старшего дошкольного возраста я выявила проблемы с рисованием карандашами, письмом, а именно рука быстро устает, линия работы теряется, правильное написание букв не работает. Эти трудности вызваны отсутствием мелкой моторики в пальцах и недостаточным развитием зрительно-моторной координации. Эти трудности тормозят развитие когнитивной области не только у дошкольников, но и у учащихся средних и младших классов. Что еще раз говорит о необходимости максимизировать мелкую моторику в раннем возрасте, до школы. Данные факты говорят о высокой актуальности выбранной мной темы.</w:t>
      </w:r>
      <w:r w:rsidR="00FD2E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D2E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новываясь на своем опыте и опыте коллег, я пришла к выводу, что работа по развитию мелкой моторики должна основываться на комплексном подходе, нельзя работать только в одном направлении я использую несколько техник развития.</w:t>
      </w:r>
    </w:p>
    <w:p w:rsidR="00C93FB1" w:rsidRPr="00FD2E70" w:rsidRDefault="00DA5591" w:rsidP="008B1F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2E70">
        <w:rPr>
          <w:rFonts w:ascii="Times New Roman" w:hAnsi="Times New Roman" w:cs="Times New Roman"/>
          <w:sz w:val="28"/>
          <w:szCs w:val="28"/>
        </w:rPr>
        <w:t xml:space="preserve">Уже несколько лет </w:t>
      </w:r>
      <w:r w:rsidRPr="00FD2E70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я</w:t>
      </w:r>
      <w:r w:rsidRPr="00FD2E70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ю в группе компенсирующей направленности с детьми ТНР. У детей отмечается </w:t>
      </w:r>
      <w:r w:rsidRPr="00FD2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ый уровень речевого развития: от отсутствия связной речи до развёрнутой речи с грубыми грамматическими и лексическими нарушениями. У воспитанников "страдает" не только речевое развитие, но и слабо развита мелкая моторика, наблюдается недостаточная </w:t>
      </w:r>
      <w:proofErr w:type="spellStart"/>
      <w:r w:rsidRPr="00FD2E70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ированность</w:t>
      </w:r>
      <w:proofErr w:type="spellEnd"/>
      <w:r w:rsidRPr="00FD2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й рук и пальцев. </w:t>
      </w:r>
    </w:p>
    <w:p w:rsidR="00662559" w:rsidRPr="00FD2E70" w:rsidRDefault="00662559" w:rsidP="008B1F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2E70">
        <w:rPr>
          <w:rFonts w:ascii="Times New Roman" w:hAnsi="Times New Roman" w:cs="Times New Roman"/>
          <w:sz w:val="28"/>
          <w:szCs w:val="28"/>
        </w:rPr>
        <w:lastRenderedPageBreak/>
        <w:t>Поэтому в своей работе, я уделяю большое внимание развитию мелкой моторики рук у детей.</w:t>
      </w:r>
    </w:p>
    <w:p w:rsidR="0024391C" w:rsidRPr="0024391C" w:rsidRDefault="0024391C" w:rsidP="008B1F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4391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ктическая значимость</w:t>
      </w:r>
      <w:r w:rsidRPr="0024391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439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ключается в коррекционно-развивающей направленности одновременного и поэтапного развития моторики и познавательной сферы, начиная с наглядно-действенного, наглядно-образного мышления, связанного познавательной функцией, и формирование графических и конструктивных навыков связанных тактильно-моторной функцией, при которых ребенок расширяет представление об окружающем мире.</w:t>
      </w:r>
      <w:r w:rsidRPr="0024391C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439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аким образом, осуществляется комплексный подход в</w:t>
      </w:r>
      <w:r w:rsidRPr="0024391C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439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и образовательных, коррекционно-развивающих и воспитательных задач на занятиях с педагогом-психологом ДОУ. Накопление опыта создает ситуацию уверенности в своих силах, что способствует развитию познавательных интересов</w:t>
      </w:r>
    </w:p>
    <w:p w:rsidR="00F40694" w:rsidRPr="0024391C" w:rsidRDefault="00662559" w:rsidP="008B1F6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4391C">
        <w:rPr>
          <w:b/>
          <w:sz w:val="28"/>
          <w:szCs w:val="28"/>
        </w:rPr>
        <w:t>Итак, цель моей работы:</w:t>
      </w:r>
      <w:r w:rsidRPr="0024391C">
        <w:rPr>
          <w:sz w:val="28"/>
          <w:szCs w:val="28"/>
        </w:rPr>
        <w:t xml:space="preserve"> </w:t>
      </w:r>
      <w:r w:rsidR="00F40694" w:rsidRPr="0024391C">
        <w:rPr>
          <w:color w:val="000000"/>
          <w:sz w:val="28"/>
          <w:szCs w:val="28"/>
        </w:rPr>
        <w:t>развитие мелкой моторики у детей дошкольного</w:t>
      </w:r>
      <w:r w:rsidR="0024391C" w:rsidRPr="0024391C">
        <w:rPr>
          <w:color w:val="000000"/>
          <w:sz w:val="28"/>
          <w:szCs w:val="28"/>
        </w:rPr>
        <w:t xml:space="preserve"> возраста</w:t>
      </w:r>
      <w:r w:rsidR="00F40694" w:rsidRPr="0024391C">
        <w:rPr>
          <w:color w:val="000000"/>
          <w:sz w:val="28"/>
          <w:szCs w:val="28"/>
        </w:rPr>
        <w:t xml:space="preserve"> в играх, упражнениях и разных видах продуктивной деятельности</w:t>
      </w:r>
      <w:r w:rsidR="00F40694" w:rsidRPr="0024391C">
        <w:rPr>
          <w:b/>
          <w:bCs/>
          <w:color w:val="000000"/>
          <w:sz w:val="28"/>
          <w:szCs w:val="28"/>
        </w:rPr>
        <w:t>.</w:t>
      </w:r>
    </w:p>
    <w:p w:rsidR="0024391C" w:rsidRPr="0024391C" w:rsidRDefault="0024391C" w:rsidP="008B1F6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91C">
        <w:rPr>
          <w:rFonts w:ascii="Times New Roman" w:hAnsi="Times New Roman" w:cs="Times New Roman"/>
          <w:b/>
          <w:sz w:val="28"/>
          <w:szCs w:val="28"/>
        </w:rPr>
        <w:t>Для достижения цели были намечены следующие задачи:</w:t>
      </w:r>
    </w:p>
    <w:p w:rsidR="00F40694" w:rsidRPr="0024391C" w:rsidRDefault="00F40694" w:rsidP="008B1F6C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91C">
        <w:rPr>
          <w:rFonts w:ascii="Times New Roman" w:hAnsi="Times New Roman" w:cs="Times New Roman"/>
          <w:color w:val="000000"/>
          <w:sz w:val="28"/>
          <w:szCs w:val="28"/>
        </w:rPr>
        <w:t>Совершенствовать предметно – развивающую среду группы для развития мелкой моторики. Изучить психолого-педагогическую литературу по проблеме.</w:t>
      </w:r>
    </w:p>
    <w:p w:rsidR="00F40694" w:rsidRPr="0024391C" w:rsidRDefault="00F40694" w:rsidP="008B1F6C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91C">
        <w:rPr>
          <w:rFonts w:ascii="Times New Roman" w:hAnsi="Times New Roman" w:cs="Times New Roman"/>
          <w:color w:val="000000"/>
          <w:sz w:val="28"/>
          <w:szCs w:val="28"/>
        </w:rPr>
        <w:t>Тренировать тонкие движения пальцев и кистей рук детей.</w:t>
      </w:r>
    </w:p>
    <w:p w:rsidR="00F40694" w:rsidRPr="0024391C" w:rsidRDefault="00F40694" w:rsidP="008B1F6C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91C">
        <w:rPr>
          <w:rFonts w:ascii="Times New Roman" w:hAnsi="Times New Roman" w:cs="Times New Roman"/>
          <w:color w:val="000000"/>
          <w:sz w:val="28"/>
          <w:szCs w:val="28"/>
        </w:rPr>
        <w:t>Формировать координацию движений.</w:t>
      </w:r>
    </w:p>
    <w:p w:rsidR="00F40694" w:rsidRPr="0024391C" w:rsidRDefault="00F40694" w:rsidP="008B1F6C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91C">
        <w:rPr>
          <w:rFonts w:ascii="Times New Roman" w:hAnsi="Times New Roman" w:cs="Times New Roman"/>
          <w:color w:val="000000"/>
          <w:sz w:val="28"/>
          <w:szCs w:val="28"/>
        </w:rPr>
        <w:t>Создать условия для накопления ребёнком практического двигательного опыта, развития навыка ручной умелости.</w:t>
      </w:r>
    </w:p>
    <w:p w:rsidR="00F40694" w:rsidRPr="0024391C" w:rsidRDefault="00F40694" w:rsidP="008B1F6C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91C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творческих способностей.</w:t>
      </w:r>
    </w:p>
    <w:p w:rsidR="00F40694" w:rsidRPr="0024391C" w:rsidRDefault="00F40694" w:rsidP="008B1F6C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91C">
        <w:rPr>
          <w:rFonts w:ascii="Times New Roman" w:hAnsi="Times New Roman" w:cs="Times New Roman"/>
          <w:color w:val="000000"/>
          <w:sz w:val="28"/>
          <w:szCs w:val="28"/>
        </w:rPr>
        <w:t>Развивать память, мыслительную деятельность, связную речь.</w:t>
      </w:r>
    </w:p>
    <w:p w:rsidR="00F40694" w:rsidRPr="0024391C" w:rsidRDefault="00F40694" w:rsidP="008B1F6C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91C">
        <w:rPr>
          <w:rFonts w:ascii="Times New Roman" w:hAnsi="Times New Roman" w:cs="Times New Roman"/>
          <w:color w:val="000000"/>
          <w:sz w:val="28"/>
          <w:szCs w:val="28"/>
        </w:rPr>
        <w:t>Стимулировать зрительное и слуховое восприятия.</w:t>
      </w:r>
    </w:p>
    <w:p w:rsidR="00FD2E70" w:rsidRPr="00FD2E70" w:rsidRDefault="00662559" w:rsidP="008B1F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4391C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EC670C" w:rsidRPr="0024391C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24391C">
        <w:rPr>
          <w:rFonts w:ascii="Times New Roman" w:hAnsi="Times New Roman" w:cs="Times New Roman"/>
          <w:sz w:val="28"/>
          <w:szCs w:val="28"/>
        </w:rPr>
        <w:t xml:space="preserve">я применяю </w:t>
      </w:r>
      <w:r w:rsidR="00B22D2D" w:rsidRPr="0024391C">
        <w:rPr>
          <w:rFonts w:ascii="Times New Roman" w:hAnsi="Times New Roman" w:cs="Times New Roman"/>
          <w:sz w:val="28"/>
          <w:szCs w:val="28"/>
        </w:rPr>
        <w:t>разные</w:t>
      </w:r>
      <w:r w:rsidRPr="0024391C">
        <w:rPr>
          <w:rFonts w:ascii="Times New Roman" w:hAnsi="Times New Roman" w:cs="Times New Roman"/>
          <w:sz w:val="28"/>
          <w:szCs w:val="28"/>
        </w:rPr>
        <w:t xml:space="preserve"> упражн</w:t>
      </w:r>
      <w:r w:rsidR="00B22D2D" w:rsidRPr="0024391C">
        <w:rPr>
          <w:rFonts w:ascii="Times New Roman" w:hAnsi="Times New Roman" w:cs="Times New Roman"/>
          <w:sz w:val="28"/>
          <w:szCs w:val="28"/>
        </w:rPr>
        <w:t xml:space="preserve">ения для развития моторики рук, стараюсь постоянно обновлять картотеку пальчиковых игр, т.к. дети быстро привыкают </w:t>
      </w:r>
      <w:r w:rsidR="00C641ED" w:rsidRPr="0024391C">
        <w:rPr>
          <w:rFonts w:ascii="Times New Roman" w:hAnsi="Times New Roman" w:cs="Times New Roman"/>
          <w:sz w:val="28"/>
          <w:szCs w:val="28"/>
        </w:rPr>
        <w:t xml:space="preserve">к одним и тем же играм </w:t>
      </w:r>
      <w:r w:rsidR="00B22D2D" w:rsidRPr="0024391C">
        <w:rPr>
          <w:rFonts w:ascii="Times New Roman" w:hAnsi="Times New Roman" w:cs="Times New Roman"/>
          <w:sz w:val="28"/>
          <w:szCs w:val="28"/>
        </w:rPr>
        <w:t>и их дальнейшее  развитие притормаживается. Поэтому все время приходится вне</w:t>
      </w:r>
      <w:r w:rsidR="00C344C9" w:rsidRPr="0024391C">
        <w:rPr>
          <w:rFonts w:ascii="Times New Roman" w:hAnsi="Times New Roman" w:cs="Times New Roman"/>
          <w:sz w:val="28"/>
          <w:szCs w:val="28"/>
        </w:rPr>
        <w:t>дрять в образовательный процесс,</w:t>
      </w:r>
      <w:r w:rsidR="00B22D2D" w:rsidRPr="0024391C">
        <w:rPr>
          <w:rFonts w:ascii="Times New Roman" w:hAnsi="Times New Roman" w:cs="Times New Roman"/>
          <w:sz w:val="28"/>
          <w:szCs w:val="28"/>
        </w:rPr>
        <w:t xml:space="preserve"> что</w:t>
      </w:r>
      <w:r w:rsidR="00FD2E70">
        <w:rPr>
          <w:rFonts w:ascii="Times New Roman" w:hAnsi="Times New Roman" w:cs="Times New Roman"/>
          <w:sz w:val="28"/>
          <w:szCs w:val="28"/>
        </w:rPr>
        <w:t xml:space="preserve"> -</w:t>
      </w:r>
      <w:r w:rsidR="00B22D2D" w:rsidRPr="0024391C">
        <w:rPr>
          <w:rFonts w:ascii="Times New Roman" w:hAnsi="Times New Roman" w:cs="Times New Roman"/>
          <w:sz w:val="28"/>
          <w:szCs w:val="28"/>
        </w:rPr>
        <w:t xml:space="preserve"> то новое и интересное, чтобы вызвать у детей любопытство. Любопытство в свою очередь способствует развитию познавательного интереса и как следствие расширению кругозора.</w:t>
      </w:r>
      <w:r w:rsidR="00FD2E70">
        <w:rPr>
          <w:rFonts w:ascii="Times New Roman" w:hAnsi="Times New Roman" w:cs="Times New Roman"/>
          <w:sz w:val="28"/>
          <w:szCs w:val="28"/>
        </w:rPr>
        <w:t xml:space="preserve"> </w:t>
      </w:r>
      <w:r w:rsidR="00FD2E70" w:rsidRPr="00FD2E7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 в работе предметы и материалы различных структур, что способствует речевому, физическому развитию и развитию познавательной сферы.</w:t>
      </w:r>
    </w:p>
    <w:p w:rsidR="00B22D2D" w:rsidRPr="00072A7A" w:rsidRDefault="00662559" w:rsidP="008B1F6C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91C">
        <w:rPr>
          <w:rFonts w:ascii="Times New Roman" w:hAnsi="Times New Roman" w:cs="Times New Roman"/>
          <w:sz w:val="28"/>
          <w:szCs w:val="28"/>
        </w:rPr>
        <w:t>Очень важной частью работы по развитию мелкой моторики, явля</w:t>
      </w:r>
      <w:r w:rsidR="00B22D2D" w:rsidRPr="0024391C">
        <w:rPr>
          <w:rFonts w:ascii="Times New Roman" w:hAnsi="Times New Roman" w:cs="Times New Roman"/>
          <w:sz w:val="28"/>
          <w:szCs w:val="28"/>
        </w:rPr>
        <w:t xml:space="preserve">ется продуктивная деятельность рисование, аппликация, лепка, </w:t>
      </w:r>
      <w:r w:rsidR="008605BF">
        <w:rPr>
          <w:rFonts w:ascii="Times New Roman" w:hAnsi="Times New Roman" w:cs="Times New Roman"/>
          <w:sz w:val="28"/>
          <w:szCs w:val="28"/>
        </w:rPr>
        <w:t>в своей работе</w:t>
      </w:r>
      <w:r w:rsidR="00B22D2D" w:rsidRPr="0024391C">
        <w:rPr>
          <w:rFonts w:ascii="Times New Roman" w:hAnsi="Times New Roman" w:cs="Times New Roman"/>
          <w:sz w:val="28"/>
          <w:szCs w:val="28"/>
        </w:rPr>
        <w:t xml:space="preserve"> </w:t>
      </w:r>
      <w:r w:rsidR="00C641ED" w:rsidRPr="0024391C">
        <w:rPr>
          <w:rFonts w:ascii="Times New Roman" w:hAnsi="Times New Roman" w:cs="Times New Roman"/>
          <w:sz w:val="28"/>
          <w:szCs w:val="28"/>
        </w:rPr>
        <w:t xml:space="preserve">я </w:t>
      </w:r>
      <w:r w:rsidR="008605BF">
        <w:rPr>
          <w:rFonts w:ascii="Times New Roman" w:hAnsi="Times New Roman" w:cs="Times New Roman"/>
          <w:sz w:val="28"/>
          <w:szCs w:val="28"/>
        </w:rPr>
        <w:t>часто</w:t>
      </w:r>
      <w:r w:rsidR="00B22D2D" w:rsidRPr="0024391C">
        <w:rPr>
          <w:rFonts w:ascii="Times New Roman" w:hAnsi="Times New Roman" w:cs="Times New Roman"/>
          <w:sz w:val="28"/>
          <w:szCs w:val="28"/>
        </w:rPr>
        <w:t xml:space="preserve"> использую нетрадиционные техники рисования и лепки.</w:t>
      </w:r>
      <w:r w:rsidR="008605BF">
        <w:rPr>
          <w:rFonts w:ascii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спользование на занятиях пластилина – техник</w:t>
      </w:r>
      <w:r w:rsidR="008605BF">
        <w:rPr>
          <w:rFonts w:ascii="Times New Roman" w:hAnsi="Times New Roman" w:cs="Times New Roman"/>
          <w:sz w:val="28"/>
          <w:szCs w:val="28"/>
        </w:rPr>
        <w:t>и</w:t>
      </w:r>
      <w:r w:rsidR="008605BF" w:rsidRPr="008605B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605BF">
        <w:rPr>
          <w:rFonts w:ascii="Times New Roman" w:hAnsi="Times New Roman" w:cs="Times New Roman"/>
          <w:sz w:val="28"/>
          <w:szCs w:val="28"/>
        </w:rPr>
        <w:t>миллефиории</w:t>
      </w:r>
      <w:proofErr w:type="spellEnd"/>
      <w:r w:rsidR="008605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05BF" w:rsidRPr="008605BF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8605BF" w:rsidRPr="008605BF">
        <w:rPr>
          <w:rFonts w:ascii="Times New Roman" w:hAnsi="Times New Roman" w:cs="Times New Roman"/>
          <w:sz w:val="28"/>
          <w:szCs w:val="28"/>
        </w:rPr>
        <w:t> </w:t>
      </w:r>
      <w:r w:rsidR="008605BF">
        <w:rPr>
          <w:rFonts w:ascii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показал</w:t>
      </w:r>
      <w:r w:rsidR="008605BF">
        <w:rPr>
          <w:rFonts w:ascii="Times New Roman" w:hAnsi="Times New Roman" w:cs="Times New Roman"/>
          <w:sz w:val="28"/>
          <w:szCs w:val="28"/>
        </w:rPr>
        <w:t>и</w:t>
      </w:r>
      <w:r w:rsidR="008605BF" w:rsidRPr="008605BF">
        <w:rPr>
          <w:rFonts w:ascii="Times New Roman" w:hAnsi="Times New Roman" w:cs="Times New Roman"/>
          <w:sz w:val="28"/>
          <w:szCs w:val="28"/>
        </w:rPr>
        <w:t xml:space="preserve"> высокие результаты. Детьми были достигнуты высокие результаты такого взаимодействия, особенно в интеграции предметных областей знаний. Работая с пластилином, необходимо делать простые по форме, знакомые детям детали и пр</w:t>
      </w:r>
      <w:r w:rsidR="008605BF">
        <w:rPr>
          <w:rFonts w:ascii="Times New Roman" w:hAnsi="Times New Roman" w:cs="Times New Roman"/>
          <w:sz w:val="28"/>
          <w:szCs w:val="28"/>
        </w:rPr>
        <w:t>едметы. Нужно, чтобы во время ле</w:t>
      </w:r>
      <w:r w:rsidR="008605BF" w:rsidRPr="008605BF">
        <w:rPr>
          <w:rFonts w:ascii="Times New Roman" w:hAnsi="Times New Roman" w:cs="Times New Roman"/>
          <w:sz w:val="28"/>
          <w:szCs w:val="28"/>
        </w:rPr>
        <w:t>пки у ребенка перед глазами был пример.</w:t>
      </w:r>
      <w:r w:rsidR="00072A7A">
        <w:rPr>
          <w:rFonts w:ascii="Times New Roman" w:hAnsi="Times New Roman" w:cs="Times New Roman"/>
          <w:sz w:val="28"/>
          <w:szCs w:val="28"/>
        </w:rPr>
        <w:t xml:space="preserve"> </w:t>
      </w:r>
      <w:r w:rsidR="00072A7A" w:rsidRPr="00072A7A">
        <w:rPr>
          <w:rFonts w:ascii="Times New Roman" w:hAnsi="Times New Roman" w:cs="Times New Roman"/>
          <w:sz w:val="28"/>
          <w:szCs w:val="28"/>
        </w:rPr>
        <w:t>Отдельно следует выделить такой метод, как «нетрадиционная техника рисования». Использование нетрадиционных техник рисования, которые позволяют дошкольнику быстрее достичь результата и как следствие не потерять интерес к работе. К таким техникам относят: рисование ладошкой или пальчиками; </w:t>
      </w:r>
      <w:proofErr w:type="spellStart"/>
      <w:r w:rsidR="00072A7A" w:rsidRPr="00072A7A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072A7A" w:rsidRPr="00072A7A">
        <w:rPr>
          <w:rFonts w:ascii="Times New Roman" w:hAnsi="Times New Roman" w:cs="Times New Roman"/>
          <w:sz w:val="28"/>
          <w:szCs w:val="28"/>
        </w:rPr>
        <w:t xml:space="preserve">; оттиск смятой бумагой, рисование ватными </w:t>
      </w:r>
      <w:r w:rsidR="00072A7A" w:rsidRPr="00072A7A">
        <w:rPr>
          <w:rFonts w:ascii="Times New Roman" w:hAnsi="Times New Roman" w:cs="Times New Roman"/>
          <w:sz w:val="28"/>
          <w:szCs w:val="28"/>
        </w:rPr>
        <w:lastRenderedPageBreak/>
        <w:t>палочками, вилками, восковые мелки + акварель; </w:t>
      </w:r>
      <w:proofErr w:type="spellStart"/>
      <w:r w:rsidR="00072A7A" w:rsidRPr="00072A7A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="00072A7A" w:rsidRPr="00072A7A">
        <w:rPr>
          <w:rFonts w:ascii="Times New Roman" w:hAnsi="Times New Roman" w:cs="Times New Roman"/>
          <w:sz w:val="28"/>
          <w:szCs w:val="28"/>
        </w:rPr>
        <w:t>; отпечатки листьев.</w:t>
      </w:r>
    </w:p>
    <w:p w:rsidR="008605BF" w:rsidRPr="00FD2E70" w:rsidRDefault="008605BF" w:rsidP="008B1F6C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E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инезиологические</w:t>
      </w:r>
      <w:proofErr w:type="spellEnd"/>
      <w:r w:rsidRPr="00FD2E70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FD2E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я -</w:t>
      </w:r>
      <w:r>
        <w:rPr>
          <w:bdr w:val="none" w:sz="0" w:space="0" w:color="auto" w:frame="1"/>
        </w:rPr>
        <w:t xml:space="preserve"> </w:t>
      </w:r>
      <w:r w:rsidRPr="00FD2E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 комплекс движений, позволяющих активизировать взаимодействие полушарий</w:t>
      </w:r>
      <w:r w:rsidRPr="00FD2E70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FD2E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того, чтобы развивать нервные волокна, которые связывают между</w:t>
      </w:r>
      <w:r w:rsidRPr="00FD2E70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FD2E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бой два</w:t>
      </w:r>
      <w:r w:rsidRPr="00FD2E70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FD2E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ушария. Синхронизировать межполушарные взаимодействия.</w:t>
      </w:r>
      <w:r w:rsidRPr="00FD2E70">
        <w:rPr>
          <w:rFonts w:ascii="Times New Roman" w:hAnsi="Times New Roman" w:cs="Times New Roman"/>
          <w:sz w:val="28"/>
          <w:szCs w:val="28"/>
        </w:rPr>
        <w:t xml:space="preserve"> </w:t>
      </w:r>
      <w:r w:rsidRPr="00FD2E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гда активность обоих полушарий синхронизирована, эффективность всего мозга значительно возрастает. Использование этого метода улучшает память, внимание, речь, пространственные представления ребенка и грубые двигательные навыки, уменьшает усталость и улучшает способность контролировать</w:t>
      </w:r>
      <w:r w:rsidRPr="00FD2E70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FD2E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вои движения.</w:t>
      </w:r>
      <w:r w:rsidRPr="00FD2E70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FD2E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мой взгляд, этот метод очень эффективен, так как это не только работа ребенка, но и его взаимодействие с</w:t>
      </w:r>
      <w:r w:rsidRPr="00FD2E70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FD2E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дагогом.</w:t>
      </w:r>
      <w:r w:rsidRPr="00FD2E70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605BF" w:rsidRDefault="008605BF" w:rsidP="008B1F6C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D2E70">
        <w:rPr>
          <w:rFonts w:ascii="Times New Roman" w:hAnsi="Times New Roman" w:cs="Times New Roman"/>
          <w:sz w:val="28"/>
          <w:szCs w:val="28"/>
        </w:rPr>
        <w:t>В своей работе я часто использую одно упражнение, которое можно выполнить с использованными листами бумаги. Нужно одновременно двумя руками смять и расправить листы бумаги.  Смять бумагу не составляет труда, расправить двумя руками одновременно куда сложнее. Часто дети бросают один лист и двумя руками разглаживают второй.</w:t>
      </w:r>
    </w:p>
    <w:p w:rsidR="00072A7A" w:rsidRPr="00072A7A" w:rsidRDefault="00072A7A" w:rsidP="008B1F6C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72A7A">
        <w:rPr>
          <w:rFonts w:ascii="Times New Roman" w:hAnsi="Times New Roman" w:cs="Times New Roman"/>
          <w:sz w:val="28"/>
          <w:szCs w:val="28"/>
        </w:rPr>
        <w:t xml:space="preserve">ктивно применяю на своих </w:t>
      </w:r>
      <w:r>
        <w:rPr>
          <w:rFonts w:ascii="Times New Roman" w:hAnsi="Times New Roman" w:cs="Times New Roman"/>
          <w:sz w:val="28"/>
          <w:szCs w:val="28"/>
        </w:rPr>
        <w:t xml:space="preserve">занятиях метод с использованием </w:t>
      </w:r>
      <w:r w:rsidRPr="00072A7A">
        <w:rPr>
          <w:rFonts w:ascii="Times New Roman" w:hAnsi="Times New Roman" w:cs="Times New Roman"/>
          <w:sz w:val="28"/>
          <w:szCs w:val="28"/>
        </w:rPr>
        <w:t>различных </w:t>
      </w:r>
      <w:proofErr w:type="spellStart"/>
      <w:r w:rsidRPr="00072A7A">
        <w:rPr>
          <w:rFonts w:ascii="Times New Roman" w:hAnsi="Times New Roman" w:cs="Times New Roman"/>
          <w:sz w:val="28"/>
          <w:szCs w:val="28"/>
        </w:rPr>
        <w:t>массажеров</w:t>
      </w:r>
      <w:proofErr w:type="spellEnd"/>
      <w:r w:rsidRPr="00072A7A">
        <w:rPr>
          <w:rFonts w:ascii="Times New Roman" w:hAnsi="Times New Roman" w:cs="Times New Roman"/>
          <w:sz w:val="28"/>
          <w:szCs w:val="28"/>
        </w:rPr>
        <w:t> для кистей рук ти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-ст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72A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91C">
        <w:rPr>
          <w:rFonts w:ascii="Times New Roman" w:hAnsi="Times New Roman" w:cs="Times New Roman"/>
          <w:sz w:val="28"/>
          <w:szCs w:val="28"/>
        </w:rPr>
        <w:t xml:space="preserve">Также систематически делаем массаж с помощью </w:t>
      </w:r>
      <w:proofErr w:type="spellStart"/>
      <w:r w:rsidRPr="0024391C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24391C">
        <w:rPr>
          <w:rFonts w:ascii="Times New Roman" w:hAnsi="Times New Roman" w:cs="Times New Roman"/>
          <w:sz w:val="28"/>
          <w:szCs w:val="28"/>
        </w:rPr>
        <w:t xml:space="preserve"> шарика. Надевание и снимание колечка (массаж пальцев).</w:t>
      </w:r>
    </w:p>
    <w:p w:rsidR="008605BF" w:rsidRPr="00354DBF" w:rsidRDefault="00662559" w:rsidP="008B1F6C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5BF">
        <w:rPr>
          <w:rFonts w:ascii="Times New Roman" w:hAnsi="Times New Roman" w:cs="Times New Roman"/>
          <w:sz w:val="28"/>
          <w:szCs w:val="28"/>
        </w:rPr>
        <w:t>Еще одно из направлений в моей работе – это игры со счет</w:t>
      </w:r>
      <w:bookmarkStart w:id="0" w:name="_GoBack"/>
      <w:bookmarkEnd w:id="0"/>
      <w:r w:rsidRPr="008605BF">
        <w:rPr>
          <w:rFonts w:ascii="Times New Roman" w:hAnsi="Times New Roman" w:cs="Times New Roman"/>
          <w:sz w:val="28"/>
          <w:szCs w:val="28"/>
        </w:rPr>
        <w:t>ными палочками, карандашами.</w:t>
      </w:r>
      <w:r w:rsidR="00354DBF">
        <w:rPr>
          <w:rFonts w:ascii="Times New Roman" w:hAnsi="Times New Roman" w:cs="Times New Roman"/>
          <w:sz w:val="28"/>
          <w:szCs w:val="28"/>
        </w:rPr>
        <w:t xml:space="preserve"> </w:t>
      </w:r>
      <w:r w:rsidR="00354DBF" w:rsidRPr="00354DBF">
        <w:rPr>
          <w:rFonts w:ascii="Times New Roman" w:hAnsi="Times New Roman" w:cs="Times New Roman"/>
          <w:sz w:val="28"/>
          <w:szCs w:val="28"/>
        </w:rPr>
        <w:t>Счетные палочки – первые помощники в любой деятельности. Из них можно выложить буквы, цифры, ответы на загадки, решить головоломки.</w:t>
      </w:r>
    </w:p>
    <w:p w:rsidR="002835E3" w:rsidRDefault="002835E3" w:rsidP="008B1F6C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5BF">
        <w:rPr>
          <w:rFonts w:ascii="Times New Roman" w:hAnsi="Times New Roman" w:cs="Times New Roman"/>
          <w:sz w:val="28"/>
          <w:szCs w:val="28"/>
        </w:rPr>
        <w:t>Нахождение спрятанных предметов в «сухом бассейне», а также в песке, в воде.</w:t>
      </w:r>
    </w:p>
    <w:p w:rsidR="008605BF" w:rsidRDefault="00662559" w:rsidP="008B1F6C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5BF">
        <w:rPr>
          <w:rFonts w:ascii="Times New Roman" w:hAnsi="Times New Roman" w:cs="Times New Roman"/>
          <w:sz w:val="28"/>
          <w:szCs w:val="28"/>
        </w:rPr>
        <w:t xml:space="preserve">Большое значение для «постановки руки» имеет развитие графической моторики. Особое место здесь занимает обведение по трафарету фигур или предметов с использованием </w:t>
      </w:r>
      <w:proofErr w:type="gramStart"/>
      <w:r w:rsidRPr="008605BF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8605BF">
        <w:rPr>
          <w:rFonts w:ascii="Times New Roman" w:hAnsi="Times New Roman" w:cs="Times New Roman"/>
          <w:sz w:val="28"/>
          <w:szCs w:val="28"/>
        </w:rPr>
        <w:t xml:space="preserve"> или цветных карандашей. Трафареты я беру на разную тематику: овощи, фрукты, посуда, одежда, животные и так далее.</w:t>
      </w:r>
    </w:p>
    <w:p w:rsidR="008605BF" w:rsidRPr="008605BF" w:rsidRDefault="008605BF" w:rsidP="008B1F6C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5B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Работа с бумагой. Оригами. Плетение.</w:t>
      </w:r>
    </w:p>
    <w:p w:rsidR="008605BF" w:rsidRPr="008605BF" w:rsidRDefault="008605BF" w:rsidP="008B1F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605BF">
        <w:rPr>
          <w:rFonts w:ascii="Times New Roman" w:hAnsi="Times New Roman" w:cs="Times New Roman"/>
          <w:sz w:val="28"/>
          <w:szCs w:val="28"/>
        </w:rPr>
        <w:t>Упражнения с бумагой:</w:t>
      </w:r>
    </w:p>
    <w:p w:rsidR="008605BF" w:rsidRPr="008605BF" w:rsidRDefault="008605BF" w:rsidP="008B1F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05BF">
        <w:rPr>
          <w:rFonts w:ascii="Times New Roman" w:hAnsi="Times New Roman" w:cs="Times New Roman"/>
          <w:sz w:val="28"/>
          <w:szCs w:val="28"/>
        </w:rPr>
        <w:t xml:space="preserve"> Мять – развитие силы рук (после этого получится «шарик», который можно, например, бросать в корзину с расстояния).</w:t>
      </w:r>
    </w:p>
    <w:p w:rsidR="008605BF" w:rsidRPr="008605BF" w:rsidRDefault="008605BF" w:rsidP="008B1F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5BF">
        <w:rPr>
          <w:rFonts w:ascii="Times New Roman" w:hAnsi="Times New Roman" w:cs="Times New Roman"/>
          <w:sz w:val="28"/>
          <w:szCs w:val="28"/>
        </w:rPr>
        <w:t>Рвать (развитие соотносящих движений) – захватываем пальцами обеих рук лист и тянем в разные стороны.</w:t>
      </w:r>
    </w:p>
    <w:p w:rsidR="008605BF" w:rsidRDefault="008605BF" w:rsidP="008B1F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5BF">
        <w:rPr>
          <w:rFonts w:ascii="Times New Roman" w:hAnsi="Times New Roman" w:cs="Times New Roman"/>
          <w:sz w:val="28"/>
          <w:szCs w:val="28"/>
        </w:rPr>
        <w:t>Делать аппликации из бумажных шариков (смять бумагу, нарвать ее на полоски, затем полоски нарвать на квадраты, скатать каждый квадратик на ладошке в шарик, шариками выкладывается силуэт – например, кошка, барашек, тучка).</w:t>
      </w:r>
    </w:p>
    <w:p w:rsidR="00662559" w:rsidRPr="00354DBF" w:rsidRDefault="008B1F6C" w:rsidP="008B1F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50A8">
        <w:rPr>
          <w:rFonts w:ascii="Times New Roman" w:hAnsi="Times New Roman" w:cs="Times New Roman"/>
          <w:sz w:val="28"/>
          <w:szCs w:val="28"/>
        </w:rPr>
        <w:t>8</w:t>
      </w:r>
      <w:r w:rsidR="008605BF">
        <w:rPr>
          <w:rFonts w:ascii="Times New Roman" w:hAnsi="Times New Roman" w:cs="Times New Roman"/>
          <w:sz w:val="28"/>
          <w:szCs w:val="28"/>
        </w:rPr>
        <w:t xml:space="preserve">.  </w:t>
      </w:r>
      <w:r w:rsidR="00662559" w:rsidRPr="0024391C">
        <w:rPr>
          <w:rFonts w:ascii="Times New Roman" w:hAnsi="Times New Roman" w:cs="Times New Roman"/>
          <w:sz w:val="28"/>
          <w:szCs w:val="28"/>
        </w:rPr>
        <w:t>Дети раскладывают мелкие предметы: пуговицы, макароны. Сортировка бобов и  крупы (пшена, гречки, риса).</w:t>
      </w:r>
      <w:r w:rsidR="00354DBF">
        <w:rPr>
          <w:rFonts w:ascii="Times New Roman" w:hAnsi="Times New Roman" w:cs="Times New Roman"/>
          <w:sz w:val="28"/>
          <w:szCs w:val="28"/>
        </w:rPr>
        <w:t xml:space="preserve"> </w:t>
      </w:r>
      <w:r w:rsidR="00354DBF" w:rsidRPr="00354DBF">
        <w:rPr>
          <w:rFonts w:ascii="Times New Roman" w:hAnsi="Times New Roman" w:cs="Times New Roman"/>
          <w:sz w:val="28"/>
          <w:szCs w:val="28"/>
        </w:rPr>
        <w:t>С помощью семян, круп и плодов создаются узоры и пейзажи, развивается творческое воображение у детей старшего дошкольного возраста.</w:t>
      </w:r>
    </w:p>
    <w:p w:rsidR="00ED50A8" w:rsidRPr="00ED50A8" w:rsidRDefault="008B1F6C" w:rsidP="008B1F6C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50A8">
        <w:rPr>
          <w:rFonts w:ascii="Times New Roman" w:hAnsi="Times New Roman" w:cs="Times New Roman"/>
          <w:sz w:val="28"/>
          <w:szCs w:val="28"/>
        </w:rPr>
        <w:t>9</w:t>
      </w:r>
      <w:r w:rsidR="008605BF">
        <w:rPr>
          <w:rFonts w:ascii="Times New Roman" w:hAnsi="Times New Roman" w:cs="Times New Roman"/>
          <w:sz w:val="28"/>
          <w:szCs w:val="28"/>
        </w:rPr>
        <w:t xml:space="preserve">. </w:t>
      </w:r>
      <w:r w:rsidR="002835E3" w:rsidRPr="0024391C">
        <w:rPr>
          <w:rFonts w:ascii="Times New Roman" w:hAnsi="Times New Roman" w:cs="Times New Roman"/>
          <w:sz w:val="28"/>
          <w:szCs w:val="28"/>
        </w:rPr>
        <w:t>Игры с мозаикой</w:t>
      </w:r>
      <w:r w:rsidR="00ED50A8">
        <w:rPr>
          <w:rFonts w:ascii="Times New Roman" w:hAnsi="Times New Roman" w:cs="Times New Roman"/>
          <w:sz w:val="28"/>
          <w:szCs w:val="28"/>
        </w:rPr>
        <w:t>,</w:t>
      </w:r>
      <w:r w:rsidR="002835E3" w:rsidRPr="0024391C">
        <w:rPr>
          <w:rFonts w:ascii="Times New Roman" w:hAnsi="Times New Roman" w:cs="Times New Roman"/>
          <w:sz w:val="28"/>
          <w:szCs w:val="28"/>
        </w:rPr>
        <w:t xml:space="preserve"> </w:t>
      </w:r>
      <w:r w:rsidR="00ED50A8" w:rsidRPr="00ED50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нструктором, разрезными картинками или</w:t>
      </w:r>
      <w:r w:rsidR="00ED50A8" w:rsidRPr="00ED50A8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ED50A8" w:rsidRPr="00ED50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а</w:t>
      </w:r>
      <w:r w:rsidR="00ED50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ED50A8" w:rsidRPr="00ED50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ами</w:t>
      </w:r>
      <w:proofErr w:type="spellEnd"/>
      <w:r w:rsidR="00ED50A8" w:rsidRPr="00ED50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62559" w:rsidRPr="00ED50A8" w:rsidRDefault="008B1F6C" w:rsidP="008B1F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50A8">
        <w:rPr>
          <w:rFonts w:ascii="Times New Roman" w:hAnsi="Times New Roman" w:cs="Times New Roman"/>
          <w:sz w:val="28"/>
          <w:szCs w:val="28"/>
        </w:rPr>
        <w:t>10</w:t>
      </w:r>
      <w:r w:rsidR="008605BF">
        <w:rPr>
          <w:rFonts w:ascii="Times New Roman" w:hAnsi="Times New Roman" w:cs="Times New Roman"/>
          <w:sz w:val="28"/>
          <w:szCs w:val="28"/>
        </w:rPr>
        <w:t xml:space="preserve">. </w:t>
      </w:r>
      <w:r w:rsidR="00ED50A8" w:rsidRPr="00ED50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гры с кинетическим песком и водой</w:t>
      </w:r>
      <w:r w:rsidR="00ED50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62559" w:rsidRPr="00FD2E70" w:rsidRDefault="008B1F6C" w:rsidP="008B1F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50A8">
        <w:rPr>
          <w:rFonts w:ascii="Times New Roman" w:hAnsi="Times New Roman" w:cs="Times New Roman"/>
          <w:sz w:val="28"/>
          <w:szCs w:val="28"/>
        </w:rPr>
        <w:t>11</w:t>
      </w:r>
      <w:r w:rsidR="008605BF">
        <w:rPr>
          <w:rFonts w:ascii="Times New Roman" w:hAnsi="Times New Roman" w:cs="Times New Roman"/>
          <w:sz w:val="28"/>
          <w:szCs w:val="28"/>
        </w:rPr>
        <w:t xml:space="preserve">. </w:t>
      </w:r>
      <w:r w:rsidR="00662559" w:rsidRPr="0024391C">
        <w:rPr>
          <w:rFonts w:ascii="Times New Roman" w:hAnsi="Times New Roman" w:cs="Times New Roman"/>
          <w:sz w:val="28"/>
          <w:szCs w:val="28"/>
        </w:rPr>
        <w:t>Прикрепление бельевых прищепок.</w:t>
      </w:r>
      <w:r w:rsidR="00662559" w:rsidRPr="0024391C">
        <w:rPr>
          <w:rFonts w:ascii="Times New Roman" w:hAnsi="Times New Roman" w:cs="Times New Roman"/>
        </w:rPr>
        <w:tab/>
      </w:r>
    </w:p>
    <w:p w:rsidR="004245A0" w:rsidRPr="0024391C" w:rsidRDefault="004245A0" w:rsidP="008B1F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4391C">
        <w:rPr>
          <w:rFonts w:ascii="Times New Roman" w:hAnsi="Times New Roman" w:cs="Times New Roman"/>
          <w:sz w:val="28"/>
          <w:szCs w:val="28"/>
        </w:rPr>
        <w:lastRenderedPageBreak/>
        <w:t xml:space="preserve">Выполняя пальчиками различные упражнения, дети достигают хорошего развития мелкой моторики рук, которая не только оказывает благоприятное влияние на развитие речи (так как при этом индуктивно происходит возбуждение в центрах речи, но и подготавливает их к рисованию и письму). Кисти рук приобретают хорошую подвижность, гибкость, исчезает скованность движений, это в дальнейшем облегчает приобретения навыков письма. </w:t>
      </w:r>
    </w:p>
    <w:p w:rsidR="00662559" w:rsidRPr="00190B30" w:rsidRDefault="00CE3F8E" w:rsidP="008B1F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90B30">
        <w:rPr>
          <w:rFonts w:ascii="Times New Roman" w:hAnsi="Times New Roman" w:cs="Times New Roman"/>
          <w:sz w:val="28"/>
          <w:szCs w:val="28"/>
        </w:rPr>
        <w:t xml:space="preserve">Я считаю, </w:t>
      </w:r>
      <w:r w:rsidR="004245A0" w:rsidRPr="00190B30">
        <w:rPr>
          <w:rFonts w:ascii="Times New Roman" w:hAnsi="Times New Roman" w:cs="Times New Roman"/>
          <w:sz w:val="28"/>
          <w:szCs w:val="28"/>
        </w:rPr>
        <w:t>что ежедневное использование на занятиях упражнений на развитие мелкой моторики</w:t>
      </w:r>
      <w:r w:rsidRPr="00190B30">
        <w:rPr>
          <w:rFonts w:ascii="Times New Roman" w:hAnsi="Times New Roman" w:cs="Times New Roman"/>
          <w:sz w:val="28"/>
          <w:szCs w:val="28"/>
        </w:rPr>
        <w:t xml:space="preserve"> с детьми дошкольного возраста полезн</w:t>
      </w:r>
      <w:r w:rsidR="004245A0" w:rsidRPr="00190B30">
        <w:rPr>
          <w:rFonts w:ascii="Times New Roman" w:hAnsi="Times New Roman" w:cs="Times New Roman"/>
          <w:sz w:val="28"/>
          <w:szCs w:val="28"/>
        </w:rPr>
        <w:t>о</w:t>
      </w:r>
      <w:r w:rsidRPr="00190B30">
        <w:rPr>
          <w:rFonts w:ascii="Times New Roman" w:hAnsi="Times New Roman" w:cs="Times New Roman"/>
          <w:sz w:val="28"/>
          <w:szCs w:val="28"/>
        </w:rPr>
        <w:t>, эффективн</w:t>
      </w:r>
      <w:r w:rsidR="004245A0" w:rsidRPr="00190B30">
        <w:rPr>
          <w:rFonts w:ascii="Times New Roman" w:hAnsi="Times New Roman" w:cs="Times New Roman"/>
          <w:sz w:val="28"/>
          <w:szCs w:val="28"/>
        </w:rPr>
        <w:t>о</w:t>
      </w:r>
      <w:r w:rsidRPr="00190B30">
        <w:rPr>
          <w:rFonts w:ascii="Times New Roman" w:hAnsi="Times New Roman" w:cs="Times New Roman"/>
          <w:sz w:val="28"/>
          <w:szCs w:val="28"/>
        </w:rPr>
        <w:t xml:space="preserve">. В перспективе планирую </w:t>
      </w:r>
      <w:r w:rsidR="004245A0" w:rsidRPr="00190B30">
        <w:rPr>
          <w:rFonts w:ascii="Times New Roman" w:hAnsi="Times New Roman" w:cs="Times New Roman"/>
          <w:sz w:val="28"/>
          <w:szCs w:val="28"/>
        </w:rPr>
        <w:t xml:space="preserve">вместе с детьми продолжать </w:t>
      </w:r>
      <w:r w:rsidRPr="00190B30">
        <w:rPr>
          <w:rFonts w:ascii="Times New Roman" w:hAnsi="Times New Roman" w:cs="Times New Roman"/>
          <w:sz w:val="28"/>
          <w:szCs w:val="28"/>
        </w:rPr>
        <w:t xml:space="preserve">осваивать </w:t>
      </w:r>
      <w:r w:rsidR="004245A0" w:rsidRPr="00190B30">
        <w:rPr>
          <w:rFonts w:ascii="Times New Roman" w:hAnsi="Times New Roman" w:cs="Times New Roman"/>
          <w:sz w:val="28"/>
          <w:szCs w:val="28"/>
        </w:rPr>
        <w:t>новые упражнения на развитие мелкой моторики</w:t>
      </w:r>
      <w:r w:rsidR="00C641ED" w:rsidRPr="00190B30">
        <w:rPr>
          <w:rFonts w:ascii="Times New Roman" w:hAnsi="Times New Roman" w:cs="Times New Roman"/>
          <w:sz w:val="28"/>
          <w:szCs w:val="28"/>
        </w:rPr>
        <w:t xml:space="preserve"> рук</w:t>
      </w:r>
      <w:r w:rsidR="004245A0" w:rsidRPr="00190B30">
        <w:rPr>
          <w:rFonts w:ascii="Times New Roman" w:hAnsi="Times New Roman" w:cs="Times New Roman"/>
          <w:sz w:val="28"/>
          <w:szCs w:val="28"/>
        </w:rPr>
        <w:t>.</w:t>
      </w:r>
    </w:p>
    <w:p w:rsidR="00ED50A8" w:rsidRPr="00190B30" w:rsidRDefault="00ED50A8" w:rsidP="008B1F6C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B3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гнозируемый мной результат работы, используя данные техники и упражнения достаточно высок. </w:t>
      </w:r>
      <w:r w:rsidR="00190B30" w:rsidRPr="00190B3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190B3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и работать над развитием моторики рук, соответствовать определенным условиям и требованиям, работать в системе, можно добиться определенных результатов. С помощью различных упражнений для пальцев дети могут хорошо развить моторику рук, что не только положительно влияет на развитие речи и познавательную сферу, но и готовит их</w:t>
      </w:r>
      <w:r w:rsidRPr="00190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190B3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</w:t>
      </w:r>
      <w:r w:rsidRPr="00190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190B3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исьму. Руки будут хорошо мобилизованы, более гибкие исчезнут жесткость и неловкость.</w:t>
      </w:r>
    </w:p>
    <w:p w:rsidR="00ED50A8" w:rsidRPr="00190B30" w:rsidRDefault="00ED50A8" w:rsidP="008B1F6C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B3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 детей активизируются психические процессы: внимание, память, мышление, воображение, словарный запас расширяются и развивают важнейшие качества человеческой личности: способность работать вместе в команде, быть общительным, сочувствовать другим, развивать сочувствие и развивать у детей творческие способности, которые очень важны в жизни детей их развитии и успешности в целом.</w:t>
      </w:r>
    </w:p>
    <w:p w:rsidR="00ED50A8" w:rsidRPr="00190B30" w:rsidRDefault="00ED50A8" w:rsidP="008B1F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ED50A8" w:rsidRPr="00190B30" w:rsidSect="00E47246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154" w:rsidRDefault="00625154" w:rsidP="00CD7E31">
      <w:pPr>
        <w:spacing w:after="0" w:line="240" w:lineRule="auto"/>
      </w:pPr>
      <w:r>
        <w:separator/>
      </w:r>
    </w:p>
  </w:endnote>
  <w:endnote w:type="continuationSeparator" w:id="0">
    <w:p w:rsidR="00625154" w:rsidRDefault="00625154" w:rsidP="00CD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B8" w:rsidRDefault="00E47246" w:rsidP="00B01132">
    <w:pPr>
      <w:pStyle w:val="ab"/>
    </w:pPr>
  </w:p>
  <w:p w:rsidR="001801B8" w:rsidRDefault="00E4724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154" w:rsidRDefault="00625154" w:rsidP="00CD7E31">
      <w:pPr>
        <w:spacing w:after="0" w:line="240" w:lineRule="auto"/>
      </w:pPr>
      <w:r>
        <w:separator/>
      </w:r>
    </w:p>
  </w:footnote>
  <w:footnote w:type="continuationSeparator" w:id="0">
    <w:p w:rsidR="00625154" w:rsidRDefault="00625154" w:rsidP="00CD7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C5"/>
    <w:multiLevelType w:val="hybridMultilevel"/>
    <w:tmpl w:val="F3AEFA42"/>
    <w:lvl w:ilvl="0" w:tplc="7CD0C4B6">
      <w:start w:val="1"/>
      <w:numFmt w:val="bullet"/>
      <w:lvlText w:val=""/>
      <w:lvlJc w:val="left"/>
    </w:lvl>
    <w:lvl w:ilvl="1" w:tplc="18FE0EF4">
      <w:numFmt w:val="decimal"/>
      <w:lvlText w:val=""/>
      <w:lvlJc w:val="left"/>
    </w:lvl>
    <w:lvl w:ilvl="2" w:tplc="064C0A24">
      <w:numFmt w:val="decimal"/>
      <w:lvlText w:val=""/>
      <w:lvlJc w:val="left"/>
    </w:lvl>
    <w:lvl w:ilvl="3" w:tplc="8416DFEC">
      <w:numFmt w:val="decimal"/>
      <w:lvlText w:val=""/>
      <w:lvlJc w:val="left"/>
    </w:lvl>
    <w:lvl w:ilvl="4" w:tplc="FB98A1A0">
      <w:numFmt w:val="decimal"/>
      <w:lvlText w:val=""/>
      <w:lvlJc w:val="left"/>
    </w:lvl>
    <w:lvl w:ilvl="5" w:tplc="11EE3612">
      <w:numFmt w:val="decimal"/>
      <w:lvlText w:val=""/>
      <w:lvlJc w:val="left"/>
    </w:lvl>
    <w:lvl w:ilvl="6" w:tplc="DCB48FCC">
      <w:numFmt w:val="decimal"/>
      <w:lvlText w:val=""/>
      <w:lvlJc w:val="left"/>
    </w:lvl>
    <w:lvl w:ilvl="7" w:tplc="EF88D754">
      <w:numFmt w:val="decimal"/>
      <w:lvlText w:val=""/>
      <w:lvlJc w:val="left"/>
    </w:lvl>
    <w:lvl w:ilvl="8" w:tplc="41B2BEEC">
      <w:numFmt w:val="decimal"/>
      <w:lvlText w:val=""/>
      <w:lvlJc w:val="left"/>
    </w:lvl>
  </w:abstractNum>
  <w:abstractNum w:abstractNumId="1">
    <w:nsid w:val="0000187E"/>
    <w:multiLevelType w:val="hybridMultilevel"/>
    <w:tmpl w:val="52F264CE"/>
    <w:lvl w:ilvl="0" w:tplc="9DF402FA">
      <w:start w:val="1"/>
      <w:numFmt w:val="bullet"/>
      <w:lvlText w:val=""/>
      <w:lvlJc w:val="left"/>
    </w:lvl>
    <w:lvl w:ilvl="1" w:tplc="9F005AD6">
      <w:numFmt w:val="decimal"/>
      <w:lvlText w:val=""/>
      <w:lvlJc w:val="left"/>
    </w:lvl>
    <w:lvl w:ilvl="2" w:tplc="3AA8AE88">
      <w:numFmt w:val="decimal"/>
      <w:lvlText w:val=""/>
      <w:lvlJc w:val="left"/>
    </w:lvl>
    <w:lvl w:ilvl="3" w:tplc="04521010">
      <w:numFmt w:val="decimal"/>
      <w:lvlText w:val=""/>
      <w:lvlJc w:val="left"/>
    </w:lvl>
    <w:lvl w:ilvl="4" w:tplc="8A4A9E32">
      <w:numFmt w:val="decimal"/>
      <w:lvlText w:val=""/>
      <w:lvlJc w:val="left"/>
    </w:lvl>
    <w:lvl w:ilvl="5" w:tplc="5190764C">
      <w:numFmt w:val="decimal"/>
      <w:lvlText w:val=""/>
      <w:lvlJc w:val="left"/>
    </w:lvl>
    <w:lvl w:ilvl="6" w:tplc="AF9695A4">
      <w:numFmt w:val="decimal"/>
      <w:lvlText w:val=""/>
      <w:lvlJc w:val="left"/>
    </w:lvl>
    <w:lvl w:ilvl="7" w:tplc="5038F176">
      <w:numFmt w:val="decimal"/>
      <w:lvlText w:val=""/>
      <w:lvlJc w:val="left"/>
    </w:lvl>
    <w:lvl w:ilvl="8" w:tplc="0220FAD2">
      <w:numFmt w:val="decimal"/>
      <w:lvlText w:val=""/>
      <w:lvlJc w:val="left"/>
    </w:lvl>
  </w:abstractNum>
  <w:abstractNum w:abstractNumId="2">
    <w:nsid w:val="0000692C"/>
    <w:multiLevelType w:val="hybridMultilevel"/>
    <w:tmpl w:val="E6246F90"/>
    <w:lvl w:ilvl="0" w:tplc="73668478">
      <w:start w:val="1"/>
      <w:numFmt w:val="bullet"/>
      <w:lvlText w:val="-"/>
      <w:lvlJc w:val="left"/>
    </w:lvl>
    <w:lvl w:ilvl="1" w:tplc="919A3240">
      <w:numFmt w:val="decimal"/>
      <w:lvlText w:val=""/>
      <w:lvlJc w:val="left"/>
    </w:lvl>
    <w:lvl w:ilvl="2" w:tplc="4A7CFBCA">
      <w:numFmt w:val="decimal"/>
      <w:lvlText w:val=""/>
      <w:lvlJc w:val="left"/>
    </w:lvl>
    <w:lvl w:ilvl="3" w:tplc="1FAC77CC">
      <w:numFmt w:val="decimal"/>
      <w:lvlText w:val=""/>
      <w:lvlJc w:val="left"/>
    </w:lvl>
    <w:lvl w:ilvl="4" w:tplc="5CE097EE">
      <w:numFmt w:val="decimal"/>
      <w:lvlText w:val=""/>
      <w:lvlJc w:val="left"/>
    </w:lvl>
    <w:lvl w:ilvl="5" w:tplc="06BC9612">
      <w:numFmt w:val="decimal"/>
      <w:lvlText w:val=""/>
      <w:lvlJc w:val="left"/>
    </w:lvl>
    <w:lvl w:ilvl="6" w:tplc="E018A658">
      <w:numFmt w:val="decimal"/>
      <w:lvlText w:val=""/>
      <w:lvlJc w:val="left"/>
    </w:lvl>
    <w:lvl w:ilvl="7" w:tplc="FEEE9404">
      <w:numFmt w:val="decimal"/>
      <w:lvlText w:val=""/>
      <w:lvlJc w:val="left"/>
    </w:lvl>
    <w:lvl w:ilvl="8" w:tplc="C674CB34">
      <w:numFmt w:val="decimal"/>
      <w:lvlText w:val=""/>
      <w:lvlJc w:val="left"/>
    </w:lvl>
  </w:abstractNum>
  <w:abstractNum w:abstractNumId="3">
    <w:nsid w:val="00007049"/>
    <w:multiLevelType w:val="hybridMultilevel"/>
    <w:tmpl w:val="640A56EE"/>
    <w:lvl w:ilvl="0" w:tplc="4CB2CCA6">
      <w:start w:val="1"/>
      <w:numFmt w:val="bullet"/>
      <w:lvlText w:val="-"/>
      <w:lvlJc w:val="left"/>
    </w:lvl>
    <w:lvl w:ilvl="1" w:tplc="A434FCFA">
      <w:numFmt w:val="decimal"/>
      <w:lvlText w:val=""/>
      <w:lvlJc w:val="left"/>
    </w:lvl>
    <w:lvl w:ilvl="2" w:tplc="C3120CEE">
      <w:numFmt w:val="decimal"/>
      <w:lvlText w:val=""/>
      <w:lvlJc w:val="left"/>
    </w:lvl>
    <w:lvl w:ilvl="3" w:tplc="4DCABDA4">
      <w:numFmt w:val="decimal"/>
      <w:lvlText w:val=""/>
      <w:lvlJc w:val="left"/>
    </w:lvl>
    <w:lvl w:ilvl="4" w:tplc="ADF04466">
      <w:numFmt w:val="decimal"/>
      <w:lvlText w:val=""/>
      <w:lvlJc w:val="left"/>
    </w:lvl>
    <w:lvl w:ilvl="5" w:tplc="79703674">
      <w:numFmt w:val="decimal"/>
      <w:lvlText w:val=""/>
      <w:lvlJc w:val="left"/>
    </w:lvl>
    <w:lvl w:ilvl="6" w:tplc="9118C0F0">
      <w:numFmt w:val="decimal"/>
      <w:lvlText w:val=""/>
      <w:lvlJc w:val="left"/>
    </w:lvl>
    <w:lvl w:ilvl="7" w:tplc="5396F8A8">
      <w:numFmt w:val="decimal"/>
      <w:lvlText w:val=""/>
      <w:lvlJc w:val="left"/>
    </w:lvl>
    <w:lvl w:ilvl="8" w:tplc="DFBA9A24">
      <w:numFmt w:val="decimal"/>
      <w:lvlText w:val=""/>
      <w:lvlJc w:val="left"/>
    </w:lvl>
  </w:abstractNum>
  <w:abstractNum w:abstractNumId="4">
    <w:nsid w:val="11C44B2A"/>
    <w:multiLevelType w:val="hybridMultilevel"/>
    <w:tmpl w:val="79507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B51829"/>
    <w:multiLevelType w:val="hybridMultilevel"/>
    <w:tmpl w:val="340287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F3F9C"/>
    <w:multiLevelType w:val="multilevel"/>
    <w:tmpl w:val="273EB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D1BFB"/>
    <w:multiLevelType w:val="hybridMultilevel"/>
    <w:tmpl w:val="1F5C8E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D454D"/>
    <w:multiLevelType w:val="hybridMultilevel"/>
    <w:tmpl w:val="6622C500"/>
    <w:lvl w:ilvl="0" w:tplc="8A80D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428E2"/>
    <w:multiLevelType w:val="hybridMultilevel"/>
    <w:tmpl w:val="7430CC28"/>
    <w:lvl w:ilvl="0" w:tplc="31CCC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9F0A1E"/>
    <w:multiLevelType w:val="hybridMultilevel"/>
    <w:tmpl w:val="2AB4BB44"/>
    <w:lvl w:ilvl="0" w:tplc="B73C2E7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B2571F"/>
    <w:multiLevelType w:val="hybridMultilevel"/>
    <w:tmpl w:val="8704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37371"/>
    <w:multiLevelType w:val="hybridMultilevel"/>
    <w:tmpl w:val="D604EF0C"/>
    <w:lvl w:ilvl="0" w:tplc="DE46A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6E63286"/>
    <w:multiLevelType w:val="hybridMultilevel"/>
    <w:tmpl w:val="C412822A"/>
    <w:lvl w:ilvl="0" w:tplc="C434AB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05210"/>
    <w:multiLevelType w:val="multilevel"/>
    <w:tmpl w:val="115A0AD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61" w:hanging="45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15">
    <w:nsid w:val="5598723E"/>
    <w:multiLevelType w:val="hybridMultilevel"/>
    <w:tmpl w:val="2F2C0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8109A"/>
    <w:multiLevelType w:val="hybridMultilevel"/>
    <w:tmpl w:val="2E5CD0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D280703"/>
    <w:multiLevelType w:val="hybridMultilevel"/>
    <w:tmpl w:val="34643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B6BDD"/>
    <w:multiLevelType w:val="hybridMultilevel"/>
    <w:tmpl w:val="D1F8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003E9"/>
    <w:multiLevelType w:val="hybridMultilevel"/>
    <w:tmpl w:val="259E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84843"/>
    <w:multiLevelType w:val="multilevel"/>
    <w:tmpl w:val="D042F182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564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346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ascii="Times New Roman" w:hAnsi="Times New Roman" w:cs="Times New Roman" w:hint="default"/>
      </w:rPr>
    </w:lvl>
  </w:abstractNum>
  <w:abstractNum w:abstractNumId="21">
    <w:nsid w:val="7CEB06F6"/>
    <w:multiLevelType w:val="hybridMultilevel"/>
    <w:tmpl w:val="CCD47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12"/>
  </w:num>
  <w:num w:numId="7">
    <w:abstractNumId w:val="5"/>
  </w:num>
  <w:num w:numId="8">
    <w:abstractNumId w:val="21"/>
  </w:num>
  <w:num w:numId="9">
    <w:abstractNumId w:val="7"/>
  </w:num>
  <w:num w:numId="10">
    <w:abstractNumId w:val="15"/>
  </w:num>
  <w:num w:numId="11">
    <w:abstractNumId w:val="6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4"/>
  </w:num>
  <w:num w:numId="17">
    <w:abstractNumId w:val="8"/>
  </w:num>
  <w:num w:numId="18">
    <w:abstractNumId w:val="19"/>
  </w:num>
  <w:num w:numId="19">
    <w:abstractNumId w:val="17"/>
  </w:num>
  <w:num w:numId="20">
    <w:abstractNumId w:val="9"/>
  </w:num>
  <w:num w:numId="21">
    <w:abstractNumId w:val="1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093"/>
    <w:rsid w:val="00024BFB"/>
    <w:rsid w:val="00062320"/>
    <w:rsid w:val="00070550"/>
    <w:rsid w:val="00072A7A"/>
    <w:rsid w:val="0008404B"/>
    <w:rsid w:val="000B4993"/>
    <w:rsid w:val="000B7482"/>
    <w:rsid w:val="000C742D"/>
    <w:rsid w:val="000D2C32"/>
    <w:rsid w:val="000D464C"/>
    <w:rsid w:val="000F01B3"/>
    <w:rsid w:val="000F682A"/>
    <w:rsid w:val="000F7ECC"/>
    <w:rsid w:val="00106F85"/>
    <w:rsid w:val="00113CC3"/>
    <w:rsid w:val="0011628E"/>
    <w:rsid w:val="00127AFC"/>
    <w:rsid w:val="00145868"/>
    <w:rsid w:val="0015012D"/>
    <w:rsid w:val="00150EF6"/>
    <w:rsid w:val="00161189"/>
    <w:rsid w:val="00171632"/>
    <w:rsid w:val="00180101"/>
    <w:rsid w:val="00181497"/>
    <w:rsid w:val="00190B30"/>
    <w:rsid w:val="001937E2"/>
    <w:rsid w:val="001B4850"/>
    <w:rsid w:val="001D6677"/>
    <w:rsid w:val="001E511C"/>
    <w:rsid w:val="0020565D"/>
    <w:rsid w:val="00213F71"/>
    <w:rsid w:val="0022000D"/>
    <w:rsid w:val="00220F70"/>
    <w:rsid w:val="00232F36"/>
    <w:rsid w:val="00233284"/>
    <w:rsid w:val="00235360"/>
    <w:rsid w:val="00242A32"/>
    <w:rsid w:val="0024391C"/>
    <w:rsid w:val="00245957"/>
    <w:rsid w:val="002546B5"/>
    <w:rsid w:val="00256A86"/>
    <w:rsid w:val="00260C08"/>
    <w:rsid w:val="00280205"/>
    <w:rsid w:val="00281291"/>
    <w:rsid w:val="00281968"/>
    <w:rsid w:val="002835E3"/>
    <w:rsid w:val="00283E21"/>
    <w:rsid w:val="00294274"/>
    <w:rsid w:val="002967DF"/>
    <w:rsid w:val="002D694E"/>
    <w:rsid w:val="003000ED"/>
    <w:rsid w:val="00310F14"/>
    <w:rsid w:val="003144C3"/>
    <w:rsid w:val="003164C3"/>
    <w:rsid w:val="00317FB2"/>
    <w:rsid w:val="0032087D"/>
    <w:rsid w:val="00320D8E"/>
    <w:rsid w:val="003278B7"/>
    <w:rsid w:val="003301B1"/>
    <w:rsid w:val="00344D46"/>
    <w:rsid w:val="003520B3"/>
    <w:rsid w:val="00354DBF"/>
    <w:rsid w:val="00361C59"/>
    <w:rsid w:val="00375072"/>
    <w:rsid w:val="0039039B"/>
    <w:rsid w:val="00393E29"/>
    <w:rsid w:val="003A331F"/>
    <w:rsid w:val="003A6A61"/>
    <w:rsid w:val="003B25E9"/>
    <w:rsid w:val="003C2C27"/>
    <w:rsid w:val="003E3517"/>
    <w:rsid w:val="003F0416"/>
    <w:rsid w:val="003F606C"/>
    <w:rsid w:val="00400E75"/>
    <w:rsid w:val="00411D5F"/>
    <w:rsid w:val="00413E36"/>
    <w:rsid w:val="00421BB4"/>
    <w:rsid w:val="004245A0"/>
    <w:rsid w:val="0044130E"/>
    <w:rsid w:val="00452087"/>
    <w:rsid w:val="00471CC9"/>
    <w:rsid w:val="00477251"/>
    <w:rsid w:val="00485B97"/>
    <w:rsid w:val="004A3279"/>
    <w:rsid w:val="004A5423"/>
    <w:rsid w:val="004B34AB"/>
    <w:rsid w:val="004B4728"/>
    <w:rsid w:val="004B6DD1"/>
    <w:rsid w:val="004D63DB"/>
    <w:rsid w:val="004F7E10"/>
    <w:rsid w:val="00500C8A"/>
    <w:rsid w:val="00512588"/>
    <w:rsid w:val="00513738"/>
    <w:rsid w:val="00520754"/>
    <w:rsid w:val="0052748B"/>
    <w:rsid w:val="005328BA"/>
    <w:rsid w:val="00536AC2"/>
    <w:rsid w:val="00536DD6"/>
    <w:rsid w:val="00537295"/>
    <w:rsid w:val="0054012A"/>
    <w:rsid w:val="00562B2E"/>
    <w:rsid w:val="00564794"/>
    <w:rsid w:val="005778AF"/>
    <w:rsid w:val="00583B55"/>
    <w:rsid w:val="00593CFA"/>
    <w:rsid w:val="005A7717"/>
    <w:rsid w:val="005C5BE3"/>
    <w:rsid w:val="005F4A60"/>
    <w:rsid w:val="005F5ECD"/>
    <w:rsid w:val="005F761A"/>
    <w:rsid w:val="006030E9"/>
    <w:rsid w:val="0062012F"/>
    <w:rsid w:val="00625154"/>
    <w:rsid w:val="00625D2D"/>
    <w:rsid w:val="006263CF"/>
    <w:rsid w:val="00635DD0"/>
    <w:rsid w:val="006620B9"/>
    <w:rsid w:val="00662559"/>
    <w:rsid w:val="00673362"/>
    <w:rsid w:val="00680C37"/>
    <w:rsid w:val="00696D7E"/>
    <w:rsid w:val="006977E2"/>
    <w:rsid w:val="006A44D0"/>
    <w:rsid w:val="006A713A"/>
    <w:rsid w:val="006C3981"/>
    <w:rsid w:val="006D35D1"/>
    <w:rsid w:val="006D4D9D"/>
    <w:rsid w:val="006D5124"/>
    <w:rsid w:val="006D76B2"/>
    <w:rsid w:val="00707D4E"/>
    <w:rsid w:val="00731441"/>
    <w:rsid w:val="00733883"/>
    <w:rsid w:val="0074097D"/>
    <w:rsid w:val="00764E71"/>
    <w:rsid w:val="007670D3"/>
    <w:rsid w:val="00787C77"/>
    <w:rsid w:val="007C0CE8"/>
    <w:rsid w:val="007D03E6"/>
    <w:rsid w:val="007D192C"/>
    <w:rsid w:val="007E2810"/>
    <w:rsid w:val="007E5A70"/>
    <w:rsid w:val="007F1536"/>
    <w:rsid w:val="00806F92"/>
    <w:rsid w:val="008077CB"/>
    <w:rsid w:val="00841302"/>
    <w:rsid w:val="00844C34"/>
    <w:rsid w:val="008605BF"/>
    <w:rsid w:val="00873519"/>
    <w:rsid w:val="00881475"/>
    <w:rsid w:val="008826E5"/>
    <w:rsid w:val="008A73B6"/>
    <w:rsid w:val="008B1F6C"/>
    <w:rsid w:val="008B542F"/>
    <w:rsid w:val="008C77A6"/>
    <w:rsid w:val="008D24BB"/>
    <w:rsid w:val="008D7BE2"/>
    <w:rsid w:val="008E3AB6"/>
    <w:rsid w:val="008F76E2"/>
    <w:rsid w:val="00904081"/>
    <w:rsid w:val="00916B37"/>
    <w:rsid w:val="009201FD"/>
    <w:rsid w:val="00935D4B"/>
    <w:rsid w:val="00953117"/>
    <w:rsid w:val="00971EBC"/>
    <w:rsid w:val="009866EA"/>
    <w:rsid w:val="0099082B"/>
    <w:rsid w:val="009A3CF9"/>
    <w:rsid w:val="009A57B7"/>
    <w:rsid w:val="009B5A98"/>
    <w:rsid w:val="009B7F5C"/>
    <w:rsid w:val="009E6F15"/>
    <w:rsid w:val="009F192D"/>
    <w:rsid w:val="009F7D51"/>
    <w:rsid w:val="00A00965"/>
    <w:rsid w:val="00A1187E"/>
    <w:rsid w:val="00A36ED4"/>
    <w:rsid w:val="00A76B49"/>
    <w:rsid w:val="00AD1876"/>
    <w:rsid w:val="00AD2685"/>
    <w:rsid w:val="00AD5D12"/>
    <w:rsid w:val="00B01132"/>
    <w:rsid w:val="00B176BA"/>
    <w:rsid w:val="00B22D2D"/>
    <w:rsid w:val="00B3167F"/>
    <w:rsid w:val="00B34B08"/>
    <w:rsid w:val="00B406CC"/>
    <w:rsid w:val="00B478BD"/>
    <w:rsid w:val="00B57CC1"/>
    <w:rsid w:val="00B60983"/>
    <w:rsid w:val="00B72C11"/>
    <w:rsid w:val="00B747FE"/>
    <w:rsid w:val="00B7757A"/>
    <w:rsid w:val="00B85772"/>
    <w:rsid w:val="00B94C70"/>
    <w:rsid w:val="00BC246F"/>
    <w:rsid w:val="00C23357"/>
    <w:rsid w:val="00C24261"/>
    <w:rsid w:val="00C249F2"/>
    <w:rsid w:val="00C344C9"/>
    <w:rsid w:val="00C53CE6"/>
    <w:rsid w:val="00C641ED"/>
    <w:rsid w:val="00C85BE3"/>
    <w:rsid w:val="00C93FB1"/>
    <w:rsid w:val="00CB31C2"/>
    <w:rsid w:val="00CC2233"/>
    <w:rsid w:val="00CD2A77"/>
    <w:rsid w:val="00CD4270"/>
    <w:rsid w:val="00CD7E31"/>
    <w:rsid w:val="00CE0E3F"/>
    <w:rsid w:val="00CE3F8E"/>
    <w:rsid w:val="00CE6E12"/>
    <w:rsid w:val="00CF34D6"/>
    <w:rsid w:val="00D02C39"/>
    <w:rsid w:val="00D152D3"/>
    <w:rsid w:val="00D21BE4"/>
    <w:rsid w:val="00D24951"/>
    <w:rsid w:val="00D3699E"/>
    <w:rsid w:val="00D51F34"/>
    <w:rsid w:val="00D62483"/>
    <w:rsid w:val="00D62DAC"/>
    <w:rsid w:val="00D71816"/>
    <w:rsid w:val="00D77BA6"/>
    <w:rsid w:val="00D86090"/>
    <w:rsid w:val="00D91913"/>
    <w:rsid w:val="00DA0A45"/>
    <w:rsid w:val="00DA2626"/>
    <w:rsid w:val="00DA5591"/>
    <w:rsid w:val="00DC3C76"/>
    <w:rsid w:val="00DD0663"/>
    <w:rsid w:val="00DF42F4"/>
    <w:rsid w:val="00E02F10"/>
    <w:rsid w:val="00E13F71"/>
    <w:rsid w:val="00E14810"/>
    <w:rsid w:val="00E47246"/>
    <w:rsid w:val="00E55A4C"/>
    <w:rsid w:val="00E62090"/>
    <w:rsid w:val="00E64B5C"/>
    <w:rsid w:val="00E82093"/>
    <w:rsid w:val="00EA6FFA"/>
    <w:rsid w:val="00EC670C"/>
    <w:rsid w:val="00ED2F31"/>
    <w:rsid w:val="00ED50A8"/>
    <w:rsid w:val="00EE7D4A"/>
    <w:rsid w:val="00EF01F6"/>
    <w:rsid w:val="00EF1878"/>
    <w:rsid w:val="00EF799C"/>
    <w:rsid w:val="00F33DFB"/>
    <w:rsid w:val="00F40694"/>
    <w:rsid w:val="00F77D10"/>
    <w:rsid w:val="00F81B9F"/>
    <w:rsid w:val="00F97918"/>
    <w:rsid w:val="00FB571A"/>
    <w:rsid w:val="00FB5EAC"/>
    <w:rsid w:val="00FD2E70"/>
    <w:rsid w:val="00FD65E0"/>
    <w:rsid w:val="00FE2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9B"/>
  </w:style>
  <w:style w:type="paragraph" w:styleId="1">
    <w:name w:val="heading 1"/>
    <w:basedOn w:val="a"/>
    <w:next w:val="a"/>
    <w:link w:val="10"/>
    <w:uiPriority w:val="9"/>
    <w:qFormat/>
    <w:rsid w:val="00731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3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34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4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9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328BA"/>
    <w:rPr>
      <w:b/>
      <w:bCs/>
    </w:rPr>
  </w:style>
  <w:style w:type="character" w:customStyle="1" w:styleId="apple-converted-space">
    <w:name w:val="apple-converted-space"/>
    <w:basedOn w:val="a0"/>
    <w:rsid w:val="005328BA"/>
  </w:style>
  <w:style w:type="character" w:styleId="a7">
    <w:name w:val="Hyperlink"/>
    <w:basedOn w:val="a0"/>
    <w:uiPriority w:val="99"/>
    <w:semiHidden/>
    <w:unhideWhenUsed/>
    <w:rsid w:val="005328BA"/>
    <w:rPr>
      <w:color w:val="0000FF"/>
      <w:u w:val="single"/>
    </w:rPr>
  </w:style>
  <w:style w:type="character" w:customStyle="1" w:styleId="articleseparator">
    <w:name w:val="article_separator"/>
    <w:basedOn w:val="a0"/>
    <w:rsid w:val="005328BA"/>
  </w:style>
  <w:style w:type="character" w:customStyle="1" w:styleId="20">
    <w:name w:val="Заголовок 2 Знак"/>
    <w:basedOn w:val="a0"/>
    <w:link w:val="2"/>
    <w:uiPriority w:val="9"/>
    <w:rsid w:val="00CF3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34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CF34D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F34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314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line">
    <w:name w:val="headline"/>
    <w:basedOn w:val="a"/>
    <w:rsid w:val="0073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9A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747FE"/>
    <w:pPr>
      <w:spacing w:after="200" w:line="276" w:lineRule="auto"/>
      <w:ind w:left="720"/>
      <w:contextualSpacing/>
    </w:pPr>
  </w:style>
  <w:style w:type="paragraph" w:styleId="aa">
    <w:name w:val="No Spacing"/>
    <w:uiPriority w:val="1"/>
    <w:qFormat/>
    <w:rsid w:val="00B747FE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B7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47FE"/>
  </w:style>
  <w:style w:type="paragraph" w:styleId="ad">
    <w:name w:val="header"/>
    <w:basedOn w:val="a"/>
    <w:link w:val="ae"/>
    <w:uiPriority w:val="99"/>
    <w:semiHidden/>
    <w:unhideWhenUsed/>
    <w:rsid w:val="00B0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01132"/>
  </w:style>
  <w:style w:type="table" w:styleId="af">
    <w:name w:val="Table Grid"/>
    <w:basedOn w:val="a1"/>
    <w:uiPriority w:val="39"/>
    <w:rsid w:val="00B31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DA5591"/>
  </w:style>
  <w:style w:type="character" w:customStyle="1" w:styleId="c6">
    <w:name w:val="c6"/>
    <w:basedOn w:val="a0"/>
    <w:rsid w:val="00DA5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8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70E29-6A16-460C-986B-A0592EBC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амиль</cp:lastModifiedBy>
  <cp:revision>19</cp:revision>
  <cp:lastPrinted>2017-03-13T06:30:00Z</cp:lastPrinted>
  <dcterms:created xsi:type="dcterms:W3CDTF">2024-05-27T19:34:00Z</dcterms:created>
  <dcterms:modified xsi:type="dcterms:W3CDTF">2025-09-03T10:40:00Z</dcterms:modified>
</cp:coreProperties>
</file>